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8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B843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4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89161251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26878801"/>
      <w:bookmarkStart w:id="9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8"/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lastRenderedPageBreak/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0" w:name="_Toc26878802"/>
      <w:bookmarkStart w:id="11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0"/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_Toc26878803"/>
      <w:bookmarkStart w:id="13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</w:t>
      </w:r>
      <w:r w:rsidRPr="00973240">
        <w:rPr>
          <w:sz w:val="26"/>
          <w:szCs w:val="26"/>
        </w:rPr>
        <w:lastRenderedPageBreak/>
        <w:t xml:space="preserve">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</w:t>
      </w:r>
      <w:r w:rsidRPr="00BC7200">
        <w:rPr>
          <w:sz w:val="26"/>
          <w:szCs w:val="26"/>
        </w:rPr>
        <w:lastRenderedPageBreak/>
        <w:t xml:space="preserve">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4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</w:t>
      </w:r>
      <w:proofErr w:type="spellStart"/>
      <w:r w:rsidRPr="00402195">
        <w:rPr>
          <w:sz w:val="26"/>
          <w:szCs w:val="26"/>
          <w:lang w:eastAsia="en-US"/>
        </w:rPr>
        <w:t>коронавирусной</w:t>
      </w:r>
      <w:proofErr w:type="spellEnd"/>
      <w:r w:rsidRPr="00402195">
        <w:rPr>
          <w:sz w:val="26"/>
          <w:szCs w:val="26"/>
          <w:lang w:eastAsia="en-US"/>
        </w:rPr>
        <w:t xml:space="preserve">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 w:rsidRPr="001F4F25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6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7" w:name="_Toc26878805"/>
      <w:bookmarkStart w:id="18" w:name="_Toc89161257"/>
      <w:r>
        <w:rPr>
          <w:rFonts w:ascii="Times New Roman" w:hAnsi="Times New Roman" w:cs="Times New Roman"/>
          <w:color w:val="auto"/>
        </w:rPr>
        <w:t xml:space="preserve">6. </w:t>
      </w:r>
      <w:bookmarkStart w:id="19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7"/>
      <w:bookmarkEnd w:id="18"/>
      <w:bookmarkEnd w:id="19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lastRenderedPageBreak/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="00F00223">
        <w:rPr>
          <w:sz w:val="26"/>
          <w:szCs w:val="26"/>
        </w:rPr>
        <w:t xml:space="preserve"> 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0" w:name="_Toc26878806"/>
      <w:bookmarkStart w:id="21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 xml:space="preserve">итогового </w:t>
      </w:r>
      <w:r w:rsidR="00BF1157" w:rsidRPr="00BF1157">
        <w:rPr>
          <w:sz w:val="26"/>
          <w:szCs w:val="26"/>
        </w:rPr>
        <w:lastRenderedPageBreak/>
        <w:t>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971817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2" w:name="_Toc26878807"/>
      <w:bookmarkStart w:id="23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lastRenderedPageBreak/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  <w:r w:rsidR="00580F35"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08"/>
      <w:bookmarkStart w:id="25" w:name="_Toc89161260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4"/>
      <w:bookmarkEnd w:id="25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lastRenderedPageBreak/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6" w:name="_Toc26878809"/>
      <w:bookmarkStart w:id="27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6"/>
      <w:bookmarkEnd w:id="27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 xml:space="preserve">10.3. К проведению итогового собеседования и проверке ответов участников </w:t>
      </w:r>
      <w:r w:rsidRPr="005174B2">
        <w:rPr>
          <w:color w:val="000000" w:themeColor="text1"/>
          <w:sz w:val="26"/>
          <w:szCs w:val="26"/>
        </w:rPr>
        <w:lastRenderedPageBreak/>
        <w:t>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0"/>
      <w:bookmarkStart w:id="29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0" w:name="_Toc26878811"/>
      <w:bookmarkStart w:id="31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30"/>
      <w:bookmarkEnd w:id="31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4" w:name="_Toc26878813"/>
      <w:bookmarkStart w:id="35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4"/>
      <w:bookmarkEnd w:id="3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lastRenderedPageBreak/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</w:t>
      </w:r>
      <w:proofErr w:type="spellStart"/>
      <w:r w:rsidRPr="009D4434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9D4434">
        <w:rPr>
          <w:rFonts w:eastAsiaTheme="minorHAnsi"/>
          <w:sz w:val="26"/>
          <w:szCs w:val="26"/>
          <w:lang w:eastAsia="en-US"/>
        </w:rPr>
        <w:t xml:space="preserve">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</w:t>
      </w:r>
      <w:proofErr w:type="spellStart"/>
      <w:r w:rsidRPr="009D4434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9D4434">
        <w:rPr>
          <w:rFonts w:eastAsiaTheme="minorHAnsi"/>
          <w:sz w:val="26"/>
          <w:szCs w:val="26"/>
          <w:lang w:eastAsia="en-US"/>
        </w:rPr>
        <w:t xml:space="preserve">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 xml:space="preserve">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proofErr w:type="spellStart"/>
      <w:r w:rsidRPr="00D10A3D">
        <w:rPr>
          <w:spacing w:val="-2"/>
          <w:sz w:val="26"/>
          <w:u w:val="single"/>
        </w:rPr>
        <w:t>ам</w:t>
      </w:r>
      <w:proofErr w:type="spellEnd"/>
      <w:r w:rsidRPr="00D10A3D">
        <w:rPr>
          <w:spacing w:val="-2"/>
          <w:sz w:val="26"/>
          <w:u w:val="single"/>
        </w:rPr>
        <w:t>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 xml:space="preserve">Осуществить передачу в РЦОИ на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в часто используемых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6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</w:t>
      </w:r>
      <w:proofErr w:type="spellEnd"/>
      <w:r w:rsidRPr="00D10A3D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6225FA55" wp14:editId="66016D5D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5FCD647F" wp14:editId="6595429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773C4" wp14:editId="4690FDC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53B8C" wp14:editId="1DAA4BC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A6DBC" wp14:editId="5BC0879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F3C00" wp14:editId="3D4D74B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24F9D" wp14:editId="2535256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2E8EBCA" wp14:editId="3CAA522A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D1EEE6C" wp14:editId="56AD9BEB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 xml:space="preserve">. с помощью ассистента-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F8952B6" wp14:editId="02371319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44" w:rsidRDefault="00B84344" w:rsidP="00C37DEA">
      <w:r>
        <w:separator/>
      </w:r>
    </w:p>
  </w:endnote>
  <w:endnote w:type="continuationSeparator" w:id="0">
    <w:p w:rsidR="00B84344" w:rsidRDefault="00B84344" w:rsidP="00C37DEA">
      <w:r>
        <w:continuationSeparator/>
      </w:r>
    </w:p>
  </w:endnote>
  <w:endnote w:type="continuationNotice" w:id="1">
    <w:p w:rsidR="00B84344" w:rsidRDefault="00B84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824EDC" w:rsidRDefault="00824E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8E">
          <w:rPr>
            <w:noProof/>
          </w:rPr>
          <w:t>2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44" w:rsidRDefault="00B84344" w:rsidP="00C37DEA">
      <w:r>
        <w:separator/>
      </w:r>
    </w:p>
  </w:footnote>
  <w:footnote w:type="continuationSeparator" w:id="0">
    <w:p w:rsidR="00B84344" w:rsidRDefault="00B84344" w:rsidP="00C37DEA">
      <w:r>
        <w:continuationSeparator/>
      </w:r>
    </w:p>
  </w:footnote>
  <w:footnote w:type="continuationNotice" w:id="1">
    <w:p w:rsidR="00B84344" w:rsidRDefault="00B84344"/>
  </w:footnote>
  <w:footnote w:id="2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3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9FE6-CED9-43AD-9B6F-0C8EE9379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CF86A-061E-4C69-872B-8AFB7E97D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26B5B-40F4-4CF9-AC35-A4339CEB7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FBDAD-FB68-4A53-A554-3C422EC12A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8ACB29-8278-4A1B-BD8E-CF1257C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4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лова Виктория Витальевна</cp:lastModifiedBy>
  <cp:revision>4</cp:revision>
  <cp:lastPrinted>2021-11-30T14:07:00Z</cp:lastPrinted>
  <dcterms:created xsi:type="dcterms:W3CDTF">2021-11-30T08:16:00Z</dcterms:created>
  <dcterms:modified xsi:type="dcterms:W3CDTF">2021-11-30T14:07:00Z</dcterms:modified>
</cp:coreProperties>
</file>